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F" w:rsidRPr="0016131F" w:rsidRDefault="0016131F" w:rsidP="000912B6">
      <w:pPr>
        <w:spacing w:after="0"/>
        <w:jc w:val="center"/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</w:pPr>
      <w:r w:rsidRPr="0016131F"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  <w:t>ПОДРУЧНИ КОШАРКАШКИ САВЕЗ БИЈЕЉИНА</w:t>
      </w:r>
    </w:p>
    <w:p w:rsidR="000912B6" w:rsidRPr="002D5FBD" w:rsidRDefault="000912B6" w:rsidP="000912B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50059E">
        <w:rPr>
          <w:rFonts w:ascii="Arial" w:hAnsi="Arial" w:cs="Arial"/>
          <w:b/>
          <w:noProof/>
          <w:color w:val="000080"/>
          <w:lang w:val="en-US"/>
        </w:rPr>
        <w:t>1</w:t>
      </w:r>
      <w:r w:rsidR="00541F90">
        <w:rPr>
          <w:rFonts w:ascii="Arial" w:hAnsi="Arial" w:cs="Arial"/>
          <w:b/>
          <w:noProof/>
          <w:color w:val="000080"/>
          <w:lang w:val="en-US"/>
        </w:rPr>
        <w:t>3</w:t>
      </w:r>
      <w:r w:rsidR="0050059E">
        <w:rPr>
          <w:rFonts w:ascii="Arial" w:hAnsi="Arial" w:cs="Arial"/>
          <w:b/>
          <w:noProof/>
          <w:color w:val="000080"/>
          <w:lang w:val="sr-Cyrl-BA"/>
        </w:rPr>
        <w:t xml:space="preserve"> </w:t>
      </w:r>
      <w:r w:rsidR="002D5FBD">
        <w:rPr>
          <w:rFonts w:ascii="Arial" w:hAnsi="Arial" w:cs="Arial"/>
          <w:b/>
          <w:noProof/>
          <w:color w:val="000080"/>
          <w:lang w:val="sr-Latn-CS"/>
        </w:rPr>
        <w:t>(</w:t>
      </w:r>
      <w:r w:rsidR="00DE4BDF">
        <w:rPr>
          <w:rFonts w:ascii="Arial" w:hAnsi="Arial" w:cs="Arial"/>
          <w:b/>
          <w:noProof/>
          <w:color w:val="000080"/>
          <w:lang w:val="bs-Cyrl-BA"/>
        </w:rPr>
        <w:t>кадети</w:t>
      </w:r>
      <w:r w:rsidR="002D5FBD">
        <w:rPr>
          <w:rFonts w:ascii="Arial" w:hAnsi="Arial" w:cs="Arial"/>
          <w:b/>
          <w:noProof/>
          <w:color w:val="000080"/>
          <w:lang w:val="sr-Latn-CS"/>
        </w:rPr>
        <w:t>)</w:t>
      </w:r>
    </w:p>
    <w:p w:rsidR="000912B6" w:rsidRPr="0016131F" w:rsidRDefault="00F1751E" w:rsidP="00047716">
      <w:pPr>
        <w:spacing w:after="0"/>
        <w:jc w:val="center"/>
        <w:rPr>
          <w:rFonts w:ascii="Arial" w:hAnsi="Arial" w:cs="Arial"/>
          <w:b/>
          <w:noProof/>
          <w:color w:val="000080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2</w:t>
      </w:r>
      <w:r w:rsidR="001C1397">
        <w:rPr>
          <w:rFonts w:ascii="Arial" w:hAnsi="Arial" w:cs="Arial"/>
          <w:b/>
          <w:noProof/>
          <w:color w:val="000080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1C1397">
        <w:rPr>
          <w:rFonts w:ascii="Arial" w:hAnsi="Arial" w:cs="Arial"/>
          <w:b/>
          <w:noProof/>
          <w:color w:val="000080"/>
        </w:rPr>
        <w:t>3</w:t>
      </w:r>
    </w:p>
    <w:p w:rsidR="000912B6" w:rsidRPr="00845FF4" w:rsidRDefault="0050059E" w:rsidP="00047716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en-US"/>
        </w:rPr>
        <w:t>1</w:t>
      </w:r>
      <w:r w:rsidR="00541F90">
        <w:rPr>
          <w:rFonts w:ascii="Arial" w:hAnsi="Arial" w:cs="Arial"/>
          <w:b/>
          <w:color w:val="000080"/>
          <w:lang w:val="en-US"/>
        </w:rPr>
        <w:t>3</w:t>
      </w:r>
      <w:r w:rsidR="00845FF4">
        <w:rPr>
          <w:rFonts w:ascii="Arial" w:hAnsi="Arial" w:cs="Arial"/>
          <w:b/>
          <w:color w:val="000080"/>
          <w:lang w:val="en-US"/>
        </w:rPr>
        <w:t>.коло</w:t>
      </w:r>
    </w:p>
    <w:p w:rsidR="009A5261" w:rsidRPr="009A5261" w:rsidRDefault="009A5261" w:rsidP="00047716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</w:p>
    <w:tbl>
      <w:tblPr>
        <w:tblStyle w:val="TableGrid"/>
        <w:tblW w:w="10246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2926"/>
        <w:gridCol w:w="2926"/>
        <w:gridCol w:w="2929"/>
      </w:tblGrid>
      <w:tr w:rsidR="00B8156B" w:rsidTr="00845FF4">
        <w:trPr>
          <w:cantSplit/>
          <w:trHeight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541F90" w:rsidRDefault="00541F9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6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B8156B" w:rsidP="0024506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B8156B" w:rsidP="0024506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845FF4">
        <w:trPr>
          <w:cantSplit/>
          <w:trHeight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B8156B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156B" w:rsidRPr="00B8156B" w:rsidRDefault="00B8156B" w:rsidP="006B7900">
            <w:pPr>
              <w:ind w:firstLine="13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B8156B" w:rsidTr="00845FF4">
        <w:trPr>
          <w:trHeight w:val="55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1" w:rsidRPr="00B8156B" w:rsidRDefault="00E023B1">
            <w:pPr>
              <w:ind w:right="135"/>
              <w:jc w:val="both"/>
              <w:rPr>
                <w:rFonts w:ascii="Arial" w:hAnsi="Arial" w:cs="Arial"/>
                <w:lang w:val="bs-Cyrl-BA"/>
              </w:rPr>
            </w:pPr>
          </w:p>
        </w:tc>
      </w:tr>
      <w:tr w:rsidR="00B8156B" w:rsidTr="00845FF4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541F90" w:rsidRDefault="00541F9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541F90" w:rsidP="00541F9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541F90" w:rsidP="0024506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МИЛИЋ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845FF4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B8156B" w:rsidRDefault="00B8156B" w:rsidP="00845FF4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8156B" w:rsidRDefault="00B8156B" w:rsidP="0050059E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156B" w:rsidTr="00845FF4">
        <w:trPr>
          <w:trHeight w:val="48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B" w:rsidRPr="00D306DE" w:rsidRDefault="00B8156B">
            <w:pPr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</w:tr>
      <w:tr w:rsidR="00845FF4" w:rsidTr="00845FF4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5FF4" w:rsidRDefault="00845FF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845FF4" w:rsidRDefault="00845F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5FF4" w:rsidRPr="00541F90" w:rsidRDefault="00541F9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541F9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ЛАВОВ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541F9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РАДНИК БНБ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845FF4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845FF4" w:rsidTr="00845FF4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C0622C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Обрадовић/ Беговић, Том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622C" w:rsidRPr="00541F90" w:rsidRDefault="00541F90" w:rsidP="00C0622C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en-US" w:eastAsia="en-US"/>
              </w:rPr>
              <w:t>41:83</w:t>
            </w:r>
          </w:p>
          <w:p w:rsidR="00845FF4" w:rsidRDefault="00C0622C" w:rsidP="00541F90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541F90">
              <w:rPr>
                <w:rFonts w:ascii="Arial" w:hAnsi="Arial" w:cs="Arial"/>
                <w:color w:val="C0504D" w:themeColor="accent2"/>
                <w:sz w:val="20"/>
                <w:szCs w:val="20"/>
                <w:lang w:val="en-US" w:eastAsia="en-US"/>
              </w:rPr>
              <w:t>07:25, 18:26, 08:16, 08:16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845FF4" w:rsidTr="00845FF4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F4" w:rsidRDefault="00C0622C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845FF4" w:rsidTr="00845FF4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5FF4" w:rsidRDefault="00845FF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845FF4" w:rsidRDefault="00845F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5FF4" w:rsidRPr="00541F90" w:rsidRDefault="00541F9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6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541F9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10.АВГУС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541F9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ДРИНА ПРИНЦИ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845FF4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845FF4" w:rsidTr="00845FF4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541F90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Видовић/ Боровина, Мајсторов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41F90" w:rsidRPr="00541F90" w:rsidRDefault="00541F90" w:rsidP="00541F90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sr-Cyrl-BA" w:eastAsia="en-US"/>
              </w:rPr>
              <w:t>36:53</w:t>
            </w:r>
          </w:p>
          <w:p w:rsidR="00845FF4" w:rsidRDefault="00541F90" w:rsidP="00541F90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sr-Cyrl-BA" w:eastAsia="en-US"/>
              </w:rPr>
              <w:t>09:22, 04:06, 11:08, 12:17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845FF4" w:rsidTr="00845FF4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F4" w:rsidRDefault="00C55F6C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845FF4" w:rsidTr="00845FF4">
        <w:trPr>
          <w:trHeight w:hRule="exact" w:val="558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5FF4" w:rsidRDefault="00845FF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845FF4" w:rsidRDefault="00845F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5FF4" w:rsidRPr="00541F90" w:rsidRDefault="00C0622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6</w:t>
            </w:r>
            <w:r w:rsidR="00541F90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C0622C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541F9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БРАТУНАЦ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845FF4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845FF4" w:rsidTr="00845FF4">
        <w:trPr>
          <w:trHeight w:hRule="exact" w:val="558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845FF4" w:rsidP="00C0622C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45FF4" w:rsidTr="00845FF4">
        <w:trPr>
          <w:trHeight w:val="710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9E" w:rsidRDefault="0050059E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</w:tr>
    </w:tbl>
    <w:p w:rsidR="00231751" w:rsidRPr="00231751" w:rsidRDefault="00B8156B" w:rsidP="007F4FCD">
      <w:pPr>
        <w:jc w:val="center"/>
        <w:rPr>
          <w:lang w:val="sr-Cyrl-BA" w:eastAsia="en-US"/>
        </w:rPr>
      </w:pPr>
      <w:r>
        <w:br w:type="page"/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Latn-CS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2D5FBD" w:rsidTr="0012230C">
        <w:trPr>
          <w:cantSplit/>
          <w:trHeight w:hRule="exact" w:val="277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245060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091D82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ДРИНА ПРИНЦИП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03049E" w:rsidRDefault="00541F9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03049E" w:rsidRDefault="00541F9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03049E" w:rsidRDefault="00541F90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2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03049E" w:rsidRDefault="00541F90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35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03049E" w:rsidRDefault="00541F90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9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03049E" w:rsidRDefault="00541F90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4</w:t>
            </w:r>
          </w:p>
        </w:tc>
      </w:tr>
      <w:tr w:rsidR="00245060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03049E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382388" w:rsidRDefault="00245060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en-U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АДНИК БНБ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245060" w:rsidRDefault="00541F9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845FF4" w:rsidRDefault="00541F9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245060" w:rsidRDefault="00541F90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5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245060" w:rsidRDefault="00541F90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6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245060" w:rsidRDefault="00541F90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9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245060" w:rsidRDefault="00541F90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3</w:t>
            </w:r>
          </w:p>
        </w:tc>
      </w:tr>
      <w:tr w:rsidR="00245060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5060" w:rsidRPr="0003049E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50059E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50059E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50059E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9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50059E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7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50059E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4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50059E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9</w:t>
            </w:r>
          </w:p>
        </w:tc>
      </w:tr>
      <w:tr w:rsidR="00245060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5060" w:rsidRPr="0003049E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10.АВГУ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BB79D8" w:rsidRDefault="00541F9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C0622C" w:rsidRDefault="00541F9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BB79D8" w:rsidRDefault="00541F90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8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BB79D8" w:rsidRDefault="00541F90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4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BB79D8" w:rsidRDefault="00541F90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58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BB79D8" w:rsidRDefault="00541F90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9</w:t>
            </w:r>
          </w:p>
        </w:tc>
      </w:tr>
      <w:tr w:rsidR="00245060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245060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ИЛИЋ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CF0905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CF0905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CF090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79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CF090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1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CF090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3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CF0905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6</w:t>
            </w:r>
          </w:p>
        </w:tc>
      </w:tr>
      <w:tr w:rsidR="00245060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245060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9253F4" w:rsidRDefault="00541F9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9253F4" w:rsidRDefault="00541F9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9253F4" w:rsidRDefault="00541F90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0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9253F4" w:rsidRDefault="00541F90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2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9253F4" w:rsidRDefault="00541F90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21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9253F4" w:rsidRDefault="00541F90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6</w:t>
            </w:r>
          </w:p>
        </w:tc>
      </w:tr>
    </w:tbl>
    <w:p w:rsidR="002D5FBD" w:rsidRDefault="002D5FBD" w:rsidP="000912B6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hr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CS"/>
        </w:rPr>
      </w:pPr>
    </w:p>
    <w:p w:rsidR="002F1BC0" w:rsidRDefault="002F1BC0" w:rsidP="00245060">
      <w:pPr>
        <w:spacing w:after="0"/>
        <w:rPr>
          <w:rFonts w:ascii="Arial" w:hAnsi="Arial" w:cs="Arial"/>
          <w:b/>
          <w:sz w:val="28"/>
          <w:szCs w:val="28"/>
          <w:lang w:val="sr-Cyrl-CS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50059E" w:rsidRPr="0050059E" w:rsidRDefault="001C1397" w:rsidP="0050059E">
      <w:pPr>
        <w:pStyle w:val="ListParagraph"/>
        <w:numPr>
          <w:ilvl w:val="0"/>
          <w:numId w:val="35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b/>
          <w:lang w:val="sr-Cyrl-BA"/>
        </w:rPr>
        <w:t xml:space="preserve"> </w:t>
      </w:r>
      <w:r w:rsidR="00476E0A">
        <w:rPr>
          <w:rFonts w:ascii="Arial" w:hAnsi="Arial" w:cs="Arial"/>
          <w:lang w:val="sr-Cyrl-BA"/>
        </w:rPr>
        <w:t xml:space="preserve">Одигране </w:t>
      </w:r>
      <w:r w:rsidR="00476E0A" w:rsidRPr="00F11364">
        <w:rPr>
          <w:rFonts w:ascii="Arial" w:hAnsi="Arial" w:cs="Arial"/>
          <w:sz w:val="24"/>
          <w:szCs w:val="24"/>
          <w:lang w:val="sr-Cyrl-BA"/>
        </w:rPr>
        <w:t>утакмице</w:t>
      </w:r>
      <w:r w:rsidR="009253F4" w:rsidRPr="00F11364">
        <w:rPr>
          <w:rFonts w:ascii="Arial" w:hAnsi="Arial" w:cs="Arial"/>
          <w:sz w:val="24"/>
          <w:szCs w:val="24"/>
          <w:lang w:val="sr-Cyrl-BA"/>
        </w:rPr>
        <w:t xml:space="preserve"> </w:t>
      </w:r>
      <w:r w:rsidR="00476E0A" w:rsidRPr="00F11364">
        <w:rPr>
          <w:rFonts w:ascii="Arial" w:hAnsi="Arial" w:cs="Arial"/>
          <w:sz w:val="24"/>
          <w:szCs w:val="24"/>
          <w:lang w:val="sr-Cyrl-BA"/>
        </w:rPr>
        <w:t>региструју</w:t>
      </w:r>
      <w:r w:rsidRPr="00F11364">
        <w:rPr>
          <w:rFonts w:ascii="Arial" w:hAnsi="Arial" w:cs="Arial"/>
          <w:sz w:val="24"/>
          <w:szCs w:val="24"/>
          <w:lang w:val="sr-Cyrl-BA"/>
        </w:rPr>
        <w:t xml:space="preserve"> се постигнутим резултатом</w:t>
      </w:r>
      <w:r w:rsidR="00091D82" w:rsidRPr="00F11364">
        <w:rPr>
          <w:rFonts w:ascii="Arial" w:hAnsi="Arial" w:cs="Arial"/>
          <w:sz w:val="24"/>
          <w:szCs w:val="24"/>
          <w:lang w:val="sr-Cyrl-BA"/>
        </w:rPr>
        <w:t>.</w:t>
      </w:r>
    </w:p>
    <w:p w:rsidR="0050059E" w:rsidRPr="0050059E" w:rsidRDefault="0050059E" w:rsidP="0050059E">
      <w:pPr>
        <w:pStyle w:val="ListParagraph"/>
        <w:ind w:left="1440"/>
        <w:rPr>
          <w:rFonts w:ascii="Arial" w:hAnsi="Arial" w:cs="Arial"/>
          <w:lang w:val="sr-Cyrl-BA"/>
        </w:rPr>
      </w:pPr>
    </w:p>
    <w:p w:rsidR="0050059E" w:rsidRPr="0050059E" w:rsidRDefault="0050059E" w:rsidP="0050059E">
      <w:pPr>
        <w:pStyle w:val="ListParagraph"/>
        <w:ind w:left="1440"/>
        <w:rPr>
          <w:rFonts w:ascii="Arial" w:hAnsi="Arial" w:cs="Arial"/>
          <w:lang w:val="sr-Cyrl-BA"/>
        </w:rPr>
      </w:pPr>
    </w:p>
    <w:p w:rsidR="00245060" w:rsidRDefault="00245060" w:rsidP="00245060">
      <w:pPr>
        <w:pStyle w:val="ListParagraph"/>
        <w:ind w:left="1440"/>
        <w:rPr>
          <w:rFonts w:ascii="Arial" w:hAnsi="Arial" w:cs="Arial"/>
          <w:lang w:val="sr-Cyrl-BA"/>
        </w:rPr>
      </w:pPr>
    </w:p>
    <w:p w:rsidR="00245060" w:rsidRPr="00245060" w:rsidRDefault="00245060" w:rsidP="00245060">
      <w:pPr>
        <w:pStyle w:val="ListParagraph"/>
        <w:ind w:left="1440"/>
        <w:rPr>
          <w:rFonts w:ascii="Arial" w:hAnsi="Arial" w:cs="Arial"/>
          <w:lang w:val="sr-Cyrl-BA"/>
        </w:rPr>
      </w:pPr>
    </w:p>
    <w:p w:rsidR="002B6074" w:rsidRPr="00B943DD" w:rsidRDefault="002B6074" w:rsidP="00B943DD">
      <w:pPr>
        <w:spacing w:after="0"/>
        <w:rPr>
          <w:rFonts w:ascii="Arial" w:hAnsi="Arial" w:cs="Arial"/>
          <w:b/>
          <w:lang w:val="sr-Cyrl-BA"/>
        </w:rPr>
      </w:pPr>
    </w:p>
    <w:p w:rsidR="007F4FCD" w:rsidRDefault="007F4FCD" w:rsidP="007F4FC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F11364" w:rsidRPr="00F11364" w:rsidRDefault="00F11364" w:rsidP="00F11364">
      <w:pPr>
        <w:pStyle w:val="ListParagraph"/>
        <w:spacing w:after="120" w:line="240" w:lineRule="auto"/>
        <w:ind w:left="1800"/>
        <w:jc w:val="both"/>
        <w:rPr>
          <w:rFonts w:ascii="Arial" w:hAnsi="Arial" w:cs="Arial"/>
          <w:sz w:val="24"/>
          <w:szCs w:val="24"/>
          <w:lang w:val="sr-Cyrl-CS"/>
        </w:rPr>
      </w:pPr>
    </w:p>
    <w:p w:rsidR="003907A8" w:rsidRPr="0050059E" w:rsidRDefault="007F4FCD" w:rsidP="0050059E">
      <w:pPr>
        <w:pStyle w:val="ListParagraph"/>
        <w:numPr>
          <w:ilvl w:val="0"/>
          <w:numId w:val="40"/>
        </w:numPr>
        <w:spacing w:after="120" w:line="240" w:lineRule="auto"/>
        <w:jc w:val="both"/>
        <w:rPr>
          <w:rFonts w:ascii="Arial" w:hAnsi="Arial" w:cs="Arial"/>
          <w:lang w:val="sr-Cyrl-CS"/>
        </w:rPr>
      </w:pPr>
      <w:r w:rsidRPr="0050059E">
        <w:rPr>
          <w:rFonts w:ascii="Arial" w:hAnsi="Arial" w:cs="Arial"/>
          <w:lang w:val="sr-Cyrl-BA"/>
        </w:rPr>
        <w:t>Заостале утакмице које треба одиграти:</w:t>
      </w:r>
    </w:p>
    <w:p w:rsidR="007F4FCD" w:rsidRDefault="007F4FCD" w:rsidP="007F4FCD">
      <w:pPr>
        <w:pStyle w:val="ListParagraph"/>
        <w:numPr>
          <w:ilvl w:val="0"/>
          <w:numId w:val="38"/>
        </w:numPr>
        <w:rPr>
          <w:rFonts w:ascii="Arial" w:hAnsi="Arial" w:cs="Arial"/>
          <w:lang w:val="sr-Cyrl-BA"/>
        </w:rPr>
      </w:pPr>
      <w:r w:rsidRPr="00F16195">
        <w:rPr>
          <w:rFonts w:ascii="Arial" w:hAnsi="Arial" w:cs="Arial"/>
          <w:lang w:val="sr-Cyrl-BA"/>
        </w:rPr>
        <w:t>2. КК Братунац – КК Радник БНБ</w:t>
      </w:r>
    </w:p>
    <w:p w:rsidR="0050059E" w:rsidRDefault="0050059E" w:rsidP="007F4FCD">
      <w:pPr>
        <w:pStyle w:val="ListParagraph"/>
        <w:numPr>
          <w:ilvl w:val="0"/>
          <w:numId w:val="38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53. КК 10.Август – КК Милићи</w:t>
      </w:r>
    </w:p>
    <w:p w:rsidR="00B251C6" w:rsidRPr="00F16195" w:rsidRDefault="00B251C6" w:rsidP="007F4FCD">
      <w:pPr>
        <w:pStyle w:val="ListParagraph"/>
        <w:numPr>
          <w:ilvl w:val="0"/>
          <w:numId w:val="38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59. КК Милићи – КК Лавови</w:t>
      </w:r>
    </w:p>
    <w:p w:rsidR="006F7649" w:rsidRPr="006F7649" w:rsidRDefault="006F7649" w:rsidP="006F7649">
      <w:pPr>
        <w:pStyle w:val="ListParagraph"/>
        <w:rPr>
          <w:rFonts w:ascii="Arial" w:hAnsi="Arial" w:cs="Arial"/>
          <w:b/>
          <w:lang w:val="sr-Cyrl-BA"/>
        </w:rPr>
      </w:pPr>
    </w:p>
    <w:p w:rsidR="00D65B81" w:rsidRDefault="00D65B81" w:rsidP="00D65B81">
      <w:pPr>
        <w:pStyle w:val="ListParagraph"/>
        <w:spacing w:after="0"/>
        <w:rPr>
          <w:rFonts w:ascii="Arial" w:hAnsi="Arial" w:cs="Arial"/>
          <w:b/>
          <w:lang w:val="sr-Cyrl-BA"/>
        </w:rPr>
      </w:pPr>
    </w:p>
    <w:p w:rsidR="000912B6" w:rsidRPr="006B3CD1" w:rsidRDefault="000912B6" w:rsidP="000912B6">
      <w:pPr>
        <w:spacing w:after="0"/>
        <w:rPr>
          <w:rFonts w:ascii="Arial" w:hAnsi="Arial" w:cs="Arial"/>
          <w:sz w:val="28"/>
          <w:szCs w:val="28"/>
          <w:lang w:val="bs-Cyrl-BA"/>
        </w:rPr>
      </w:pPr>
    </w:p>
    <w:p w:rsidR="000912B6" w:rsidRDefault="002B7D73" w:rsidP="002F1BC0">
      <w:pPr>
        <w:tabs>
          <w:tab w:val="left" w:pos="1545"/>
        </w:tabs>
        <w:spacing w:after="0"/>
        <w:ind w:left="504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Комесар ПКС</w:t>
      </w:r>
      <w:bookmarkStart w:id="0" w:name="_GoBack"/>
      <w:bookmarkEnd w:id="0"/>
      <w:r w:rsidR="002F1BC0">
        <w:rPr>
          <w:rFonts w:ascii="Arial" w:hAnsi="Arial" w:cs="Arial"/>
          <w:b/>
          <w:color w:val="000080"/>
          <w:lang w:val="sr-Cyrl-BA"/>
        </w:rPr>
        <w:t xml:space="preserve"> Бијељина</w:t>
      </w:r>
    </w:p>
    <w:p w:rsidR="002F1BC0" w:rsidRDefault="002F1BC0" w:rsidP="002F1BC0">
      <w:pPr>
        <w:tabs>
          <w:tab w:val="left" w:pos="1545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Миодраг Ивановић с.р.</w:t>
      </w:r>
    </w:p>
    <w:sectPr w:rsidR="002F1BC0" w:rsidSect="001B59D6">
      <w:pgSz w:w="12240" w:h="15840"/>
      <w:pgMar w:top="567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5D1"/>
    <w:multiLevelType w:val="hybridMultilevel"/>
    <w:tmpl w:val="B01CAC4E"/>
    <w:lvl w:ilvl="0" w:tplc="6D8629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4410B"/>
    <w:multiLevelType w:val="hybridMultilevel"/>
    <w:tmpl w:val="8A8EDA2E"/>
    <w:lvl w:ilvl="0" w:tplc="8E6406D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045D8"/>
    <w:multiLevelType w:val="hybridMultilevel"/>
    <w:tmpl w:val="96AA982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97988"/>
    <w:multiLevelType w:val="hybridMultilevel"/>
    <w:tmpl w:val="24A2CDFA"/>
    <w:lvl w:ilvl="0" w:tplc="2202FD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4552E"/>
    <w:multiLevelType w:val="hybridMultilevel"/>
    <w:tmpl w:val="7E2E3ECA"/>
    <w:lvl w:ilvl="0" w:tplc="04C436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C0177"/>
    <w:multiLevelType w:val="hybridMultilevel"/>
    <w:tmpl w:val="6FCED4F0"/>
    <w:lvl w:ilvl="0" w:tplc="16F4D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2652A"/>
    <w:multiLevelType w:val="hybridMultilevel"/>
    <w:tmpl w:val="FA5E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B0ACC"/>
    <w:multiLevelType w:val="hybridMultilevel"/>
    <w:tmpl w:val="5CE41F9A"/>
    <w:lvl w:ilvl="0" w:tplc="1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B672D"/>
    <w:multiLevelType w:val="hybridMultilevel"/>
    <w:tmpl w:val="31887756"/>
    <w:lvl w:ilvl="0" w:tplc="D4CE86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07F6F"/>
    <w:multiLevelType w:val="hybridMultilevel"/>
    <w:tmpl w:val="283608C4"/>
    <w:lvl w:ilvl="0" w:tplc="EEBE8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8476E4"/>
    <w:multiLevelType w:val="hybridMultilevel"/>
    <w:tmpl w:val="53CE7684"/>
    <w:lvl w:ilvl="0" w:tplc="7FCC30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D5237"/>
    <w:multiLevelType w:val="hybridMultilevel"/>
    <w:tmpl w:val="B3D22DB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10245"/>
    <w:multiLevelType w:val="hybridMultilevel"/>
    <w:tmpl w:val="5F92C7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8037BD"/>
    <w:multiLevelType w:val="hybridMultilevel"/>
    <w:tmpl w:val="5EF67292"/>
    <w:lvl w:ilvl="0" w:tplc="D2164C3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A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1A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1A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1A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7">
    <w:nsid w:val="610079EC"/>
    <w:multiLevelType w:val="hybridMultilevel"/>
    <w:tmpl w:val="226A7E92"/>
    <w:lvl w:ilvl="0" w:tplc="4CC207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43816AD"/>
    <w:multiLevelType w:val="hybridMultilevel"/>
    <w:tmpl w:val="E968B95C"/>
    <w:lvl w:ilvl="0" w:tplc="B776BF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3D1F4B"/>
    <w:multiLevelType w:val="hybridMultilevel"/>
    <w:tmpl w:val="B62096B0"/>
    <w:lvl w:ilvl="0" w:tplc="881E8B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84819"/>
    <w:multiLevelType w:val="hybridMultilevel"/>
    <w:tmpl w:val="9150572C"/>
    <w:lvl w:ilvl="0" w:tplc="D3FC0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23"/>
  </w:num>
  <w:num w:numId="5">
    <w:abstractNumId w:val="4"/>
  </w:num>
  <w:num w:numId="6">
    <w:abstractNumId w:val="20"/>
  </w:num>
  <w:num w:numId="7">
    <w:abstractNumId w:val="17"/>
  </w:num>
  <w:num w:numId="8">
    <w:abstractNumId w:val="31"/>
  </w:num>
  <w:num w:numId="9">
    <w:abstractNumId w:val="22"/>
  </w:num>
  <w:num w:numId="10">
    <w:abstractNumId w:val="33"/>
  </w:num>
  <w:num w:numId="11">
    <w:abstractNumId w:val="30"/>
  </w:num>
  <w:num w:numId="12">
    <w:abstractNumId w:val="35"/>
  </w:num>
  <w:num w:numId="13">
    <w:abstractNumId w:val="8"/>
  </w:num>
  <w:num w:numId="14">
    <w:abstractNumId w:val="29"/>
  </w:num>
  <w:num w:numId="15">
    <w:abstractNumId w:val="38"/>
  </w:num>
  <w:num w:numId="16">
    <w:abstractNumId w:val="11"/>
  </w:num>
  <w:num w:numId="17">
    <w:abstractNumId w:val="1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2"/>
  </w:num>
  <w:num w:numId="22">
    <w:abstractNumId w:val="34"/>
  </w:num>
  <w:num w:numId="23">
    <w:abstractNumId w:val="7"/>
  </w:num>
  <w:num w:numId="24">
    <w:abstractNumId w:val="5"/>
  </w:num>
  <w:num w:numId="25">
    <w:abstractNumId w:val="12"/>
  </w:num>
  <w:num w:numId="26">
    <w:abstractNumId w:val="25"/>
  </w:num>
  <w:num w:numId="27">
    <w:abstractNumId w:val="6"/>
  </w:num>
  <w:num w:numId="28">
    <w:abstractNumId w:val="28"/>
  </w:num>
  <w:num w:numId="29">
    <w:abstractNumId w:val="39"/>
  </w:num>
  <w:num w:numId="30">
    <w:abstractNumId w:val="0"/>
  </w:num>
  <w:num w:numId="31">
    <w:abstractNumId w:val="14"/>
  </w:num>
  <w:num w:numId="32">
    <w:abstractNumId w:val="27"/>
  </w:num>
  <w:num w:numId="33">
    <w:abstractNumId w:val="10"/>
  </w:num>
  <w:num w:numId="34">
    <w:abstractNumId w:val="37"/>
  </w:num>
  <w:num w:numId="35">
    <w:abstractNumId w:val="9"/>
  </w:num>
  <w:num w:numId="36">
    <w:abstractNumId w:val="18"/>
  </w:num>
  <w:num w:numId="37">
    <w:abstractNumId w:val="19"/>
  </w:num>
  <w:num w:numId="38">
    <w:abstractNumId w:val="2"/>
  </w:num>
  <w:num w:numId="39">
    <w:abstractNumId w:val="24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0747F"/>
    <w:rsid w:val="0003049E"/>
    <w:rsid w:val="00034240"/>
    <w:rsid w:val="00040DFD"/>
    <w:rsid w:val="0004190F"/>
    <w:rsid w:val="00047716"/>
    <w:rsid w:val="00050E28"/>
    <w:rsid w:val="000529DE"/>
    <w:rsid w:val="000545D5"/>
    <w:rsid w:val="00065BDE"/>
    <w:rsid w:val="00066078"/>
    <w:rsid w:val="00071D2A"/>
    <w:rsid w:val="0007446B"/>
    <w:rsid w:val="00075060"/>
    <w:rsid w:val="000912B6"/>
    <w:rsid w:val="00091D82"/>
    <w:rsid w:val="000A1FE2"/>
    <w:rsid w:val="000A2C6B"/>
    <w:rsid w:val="000B45FD"/>
    <w:rsid w:val="000B55B7"/>
    <w:rsid w:val="000C2B45"/>
    <w:rsid w:val="000C545E"/>
    <w:rsid w:val="000D5C19"/>
    <w:rsid w:val="000D6FA4"/>
    <w:rsid w:val="000D7BBD"/>
    <w:rsid w:val="000F221F"/>
    <w:rsid w:val="00101D37"/>
    <w:rsid w:val="00104870"/>
    <w:rsid w:val="00114569"/>
    <w:rsid w:val="00120C6C"/>
    <w:rsid w:val="0012230C"/>
    <w:rsid w:val="00135073"/>
    <w:rsid w:val="0013562C"/>
    <w:rsid w:val="001413A8"/>
    <w:rsid w:val="00150BCC"/>
    <w:rsid w:val="00160991"/>
    <w:rsid w:val="0016131F"/>
    <w:rsid w:val="00166C12"/>
    <w:rsid w:val="001712A9"/>
    <w:rsid w:val="00171F79"/>
    <w:rsid w:val="00172317"/>
    <w:rsid w:val="001732F6"/>
    <w:rsid w:val="00173F9B"/>
    <w:rsid w:val="001803E9"/>
    <w:rsid w:val="0018098F"/>
    <w:rsid w:val="00183AB0"/>
    <w:rsid w:val="00190726"/>
    <w:rsid w:val="001922C6"/>
    <w:rsid w:val="001A554D"/>
    <w:rsid w:val="001A6650"/>
    <w:rsid w:val="001B59D6"/>
    <w:rsid w:val="001C1397"/>
    <w:rsid w:val="001C31CE"/>
    <w:rsid w:val="001D21F9"/>
    <w:rsid w:val="001F17C8"/>
    <w:rsid w:val="001F4D6D"/>
    <w:rsid w:val="0020465A"/>
    <w:rsid w:val="00215719"/>
    <w:rsid w:val="002309A9"/>
    <w:rsid w:val="00231751"/>
    <w:rsid w:val="00241F6E"/>
    <w:rsid w:val="002430DC"/>
    <w:rsid w:val="00245060"/>
    <w:rsid w:val="0024771D"/>
    <w:rsid w:val="002543B8"/>
    <w:rsid w:val="002737BB"/>
    <w:rsid w:val="00283ED1"/>
    <w:rsid w:val="002935AA"/>
    <w:rsid w:val="002B6074"/>
    <w:rsid w:val="002B765B"/>
    <w:rsid w:val="002B7D73"/>
    <w:rsid w:val="002C48D2"/>
    <w:rsid w:val="002D52DA"/>
    <w:rsid w:val="002D5FBD"/>
    <w:rsid w:val="002F1AA7"/>
    <w:rsid w:val="002F1BC0"/>
    <w:rsid w:val="002F1EB1"/>
    <w:rsid w:val="00304559"/>
    <w:rsid w:val="00305010"/>
    <w:rsid w:val="00311325"/>
    <w:rsid w:val="0033177B"/>
    <w:rsid w:val="00335BFE"/>
    <w:rsid w:val="0034494D"/>
    <w:rsid w:val="00347BA4"/>
    <w:rsid w:val="003542B9"/>
    <w:rsid w:val="003660B4"/>
    <w:rsid w:val="0036764B"/>
    <w:rsid w:val="00382388"/>
    <w:rsid w:val="003861FD"/>
    <w:rsid w:val="003907A8"/>
    <w:rsid w:val="00390DFB"/>
    <w:rsid w:val="00393AD6"/>
    <w:rsid w:val="00395572"/>
    <w:rsid w:val="00395B96"/>
    <w:rsid w:val="003A3407"/>
    <w:rsid w:val="003A6532"/>
    <w:rsid w:val="003A678A"/>
    <w:rsid w:val="003B50DF"/>
    <w:rsid w:val="003B627B"/>
    <w:rsid w:val="003C1BB3"/>
    <w:rsid w:val="003C2425"/>
    <w:rsid w:val="003C6143"/>
    <w:rsid w:val="003C742E"/>
    <w:rsid w:val="003D20BA"/>
    <w:rsid w:val="003D4096"/>
    <w:rsid w:val="003E5733"/>
    <w:rsid w:val="003E7BC1"/>
    <w:rsid w:val="003F70DD"/>
    <w:rsid w:val="0040680C"/>
    <w:rsid w:val="004072FC"/>
    <w:rsid w:val="004238D3"/>
    <w:rsid w:val="00430EF7"/>
    <w:rsid w:val="0043232D"/>
    <w:rsid w:val="00433376"/>
    <w:rsid w:val="00436D0D"/>
    <w:rsid w:val="0044283C"/>
    <w:rsid w:val="00452D30"/>
    <w:rsid w:val="00456375"/>
    <w:rsid w:val="00463DB9"/>
    <w:rsid w:val="00470BAD"/>
    <w:rsid w:val="00476E0A"/>
    <w:rsid w:val="00477F64"/>
    <w:rsid w:val="00495829"/>
    <w:rsid w:val="004974C4"/>
    <w:rsid w:val="004B1AB2"/>
    <w:rsid w:val="004B1F1C"/>
    <w:rsid w:val="004B67ED"/>
    <w:rsid w:val="004C155F"/>
    <w:rsid w:val="004C3365"/>
    <w:rsid w:val="004F3E71"/>
    <w:rsid w:val="004F7F7F"/>
    <w:rsid w:val="0050059E"/>
    <w:rsid w:val="00500837"/>
    <w:rsid w:val="00504956"/>
    <w:rsid w:val="00507E8D"/>
    <w:rsid w:val="005100A9"/>
    <w:rsid w:val="005116E9"/>
    <w:rsid w:val="00512898"/>
    <w:rsid w:val="00515877"/>
    <w:rsid w:val="00525E34"/>
    <w:rsid w:val="00526127"/>
    <w:rsid w:val="00535329"/>
    <w:rsid w:val="00541F90"/>
    <w:rsid w:val="00547457"/>
    <w:rsid w:val="00551AD2"/>
    <w:rsid w:val="005558F9"/>
    <w:rsid w:val="005642E5"/>
    <w:rsid w:val="005B5C11"/>
    <w:rsid w:val="005C5014"/>
    <w:rsid w:val="005D41EF"/>
    <w:rsid w:val="005E2994"/>
    <w:rsid w:val="005E338A"/>
    <w:rsid w:val="005F08E1"/>
    <w:rsid w:val="005F38EB"/>
    <w:rsid w:val="005F7610"/>
    <w:rsid w:val="00600F0B"/>
    <w:rsid w:val="00613C37"/>
    <w:rsid w:val="0061519C"/>
    <w:rsid w:val="00630716"/>
    <w:rsid w:val="00634907"/>
    <w:rsid w:val="00652E86"/>
    <w:rsid w:val="00671A49"/>
    <w:rsid w:val="006721D3"/>
    <w:rsid w:val="00674C2D"/>
    <w:rsid w:val="006758FC"/>
    <w:rsid w:val="006B38CD"/>
    <w:rsid w:val="006B3CD1"/>
    <w:rsid w:val="006B7900"/>
    <w:rsid w:val="006C48D9"/>
    <w:rsid w:val="006C5DD6"/>
    <w:rsid w:val="006D3875"/>
    <w:rsid w:val="006E0F97"/>
    <w:rsid w:val="006E444F"/>
    <w:rsid w:val="006F4552"/>
    <w:rsid w:val="006F7649"/>
    <w:rsid w:val="007039A8"/>
    <w:rsid w:val="00704995"/>
    <w:rsid w:val="00722232"/>
    <w:rsid w:val="00740F8D"/>
    <w:rsid w:val="0074683E"/>
    <w:rsid w:val="0076055C"/>
    <w:rsid w:val="00761B12"/>
    <w:rsid w:val="00767E59"/>
    <w:rsid w:val="00772206"/>
    <w:rsid w:val="00773EED"/>
    <w:rsid w:val="00782E4A"/>
    <w:rsid w:val="007970B9"/>
    <w:rsid w:val="007B310D"/>
    <w:rsid w:val="007C5E48"/>
    <w:rsid w:val="007E3958"/>
    <w:rsid w:val="007F14D6"/>
    <w:rsid w:val="007F4F2A"/>
    <w:rsid w:val="007F4FCD"/>
    <w:rsid w:val="00805BCD"/>
    <w:rsid w:val="00805C23"/>
    <w:rsid w:val="00812A7E"/>
    <w:rsid w:val="00820EA0"/>
    <w:rsid w:val="0082288B"/>
    <w:rsid w:val="00825C29"/>
    <w:rsid w:val="00844E63"/>
    <w:rsid w:val="00845FF4"/>
    <w:rsid w:val="00863CA0"/>
    <w:rsid w:val="00873777"/>
    <w:rsid w:val="00882EAE"/>
    <w:rsid w:val="008869A9"/>
    <w:rsid w:val="008A5EA0"/>
    <w:rsid w:val="008B02D1"/>
    <w:rsid w:val="008B14B1"/>
    <w:rsid w:val="008D17B9"/>
    <w:rsid w:val="008E23BF"/>
    <w:rsid w:val="008E46EA"/>
    <w:rsid w:val="008F03AF"/>
    <w:rsid w:val="008F1D67"/>
    <w:rsid w:val="00900C09"/>
    <w:rsid w:val="0091312D"/>
    <w:rsid w:val="00913E58"/>
    <w:rsid w:val="00921E64"/>
    <w:rsid w:val="009253F4"/>
    <w:rsid w:val="0093447D"/>
    <w:rsid w:val="00937BB7"/>
    <w:rsid w:val="009522DD"/>
    <w:rsid w:val="0095413D"/>
    <w:rsid w:val="00972B3E"/>
    <w:rsid w:val="00974C73"/>
    <w:rsid w:val="00975FA4"/>
    <w:rsid w:val="00992AC5"/>
    <w:rsid w:val="009A5261"/>
    <w:rsid w:val="009A636F"/>
    <w:rsid w:val="009C2FAF"/>
    <w:rsid w:val="009D0072"/>
    <w:rsid w:val="009D5E13"/>
    <w:rsid w:val="009F2A7E"/>
    <w:rsid w:val="00A24440"/>
    <w:rsid w:val="00A271C7"/>
    <w:rsid w:val="00A27543"/>
    <w:rsid w:val="00A36EF7"/>
    <w:rsid w:val="00A37BA8"/>
    <w:rsid w:val="00A4357E"/>
    <w:rsid w:val="00A436F8"/>
    <w:rsid w:val="00A61426"/>
    <w:rsid w:val="00AA6FE8"/>
    <w:rsid w:val="00AB3ED4"/>
    <w:rsid w:val="00AB531C"/>
    <w:rsid w:val="00AE3153"/>
    <w:rsid w:val="00AE3EE2"/>
    <w:rsid w:val="00AF403C"/>
    <w:rsid w:val="00AF4D8D"/>
    <w:rsid w:val="00B24FA1"/>
    <w:rsid w:val="00B251C6"/>
    <w:rsid w:val="00B30297"/>
    <w:rsid w:val="00B30CE2"/>
    <w:rsid w:val="00B34378"/>
    <w:rsid w:val="00B34EC0"/>
    <w:rsid w:val="00B5180D"/>
    <w:rsid w:val="00B522C7"/>
    <w:rsid w:val="00B57149"/>
    <w:rsid w:val="00B67116"/>
    <w:rsid w:val="00B724A8"/>
    <w:rsid w:val="00B8156B"/>
    <w:rsid w:val="00B867BB"/>
    <w:rsid w:val="00B943DD"/>
    <w:rsid w:val="00BB79D8"/>
    <w:rsid w:val="00BC6D14"/>
    <w:rsid w:val="00BC7A1B"/>
    <w:rsid w:val="00BC7B58"/>
    <w:rsid w:val="00BD10FD"/>
    <w:rsid w:val="00BE20A0"/>
    <w:rsid w:val="00BE689A"/>
    <w:rsid w:val="00C0359D"/>
    <w:rsid w:val="00C03C85"/>
    <w:rsid w:val="00C0622C"/>
    <w:rsid w:val="00C10D7D"/>
    <w:rsid w:val="00C300D4"/>
    <w:rsid w:val="00C4559E"/>
    <w:rsid w:val="00C55F6C"/>
    <w:rsid w:val="00C64772"/>
    <w:rsid w:val="00C66477"/>
    <w:rsid w:val="00C718D6"/>
    <w:rsid w:val="00C9028B"/>
    <w:rsid w:val="00CB36DC"/>
    <w:rsid w:val="00CD37A5"/>
    <w:rsid w:val="00CE3B48"/>
    <w:rsid w:val="00CF0905"/>
    <w:rsid w:val="00D02E1C"/>
    <w:rsid w:val="00D0673A"/>
    <w:rsid w:val="00D12252"/>
    <w:rsid w:val="00D27650"/>
    <w:rsid w:val="00D306DE"/>
    <w:rsid w:val="00D3159E"/>
    <w:rsid w:val="00D33364"/>
    <w:rsid w:val="00D338D6"/>
    <w:rsid w:val="00D33BA6"/>
    <w:rsid w:val="00D35077"/>
    <w:rsid w:val="00D44147"/>
    <w:rsid w:val="00D47AA0"/>
    <w:rsid w:val="00D50D23"/>
    <w:rsid w:val="00D56D80"/>
    <w:rsid w:val="00D65B81"/>
    <w:rsid w:val="00D66759"/>
    <w:rsid w:val="00D67E7F"/>
    <w:rsid w:val="00D7632B"/>
    <w:rsid w:val="00D879AF"/>
    <w:rsid w:val="00D93CBD"/>
    <w:rsid w:val="00DA2CCB"/>
    <w:rsid w:val="00DA7FB4"/>
    <w:rsid w:val="00DB0D84"/>
    <w:rsid w:val="00DC5A3C"/>
    <w:rsid w:val="00DD1ECB"/>
    <w:rsid w:val="00DD294D"/>
    <w:rsid w:val="00DD35D2"/>
    <w:rsid w:val="00DD3ABD"/>
    <w:rsid w:val="00DD3BD1"/>
    <w:rsid w:val="00DE0065"/>
    <w:rsid w:val="00DE4BDF"/>
    <w:rsid w:val="00DE77CB"/>
    <w:rsid w:val="00DF5819"/>
    <w:rsid w:val="00E023B1"/>
    <w:rsid w:val="00E06AAD"/>
    <w:rsid w:val="00E12D70"/>
    <w:rsid w:val="00E63EF0"/>
    <w:rsid w:val="00E755C0"/>
    <w:rsid w:val="00E85953"/>
    <w:rsid w:val="00E916B6"/>
    <w:rsid w:val="00E935EC"/>
    <w:rsid w:val="00E95E8D"/>
    <w:rsid w:val="00E96F2B"/>
    <w:rsid w:val="00EA1277"/>
    <w:rsid w:val="00ED1166"/>
    <w:rsid w:val="00ED5879"/>
    <w:rsid w:val="00ED6D2E"/>
    <w:rsid w:val="00EE718E"/>
    <w:rsid w:val="00EF4DB9"/>
    <w:rsid w:val="00EF6373"/>
    <w:rsid w:val="00F006D3"/>
    <w:rsid w:val="00F02F28"/>
    <w:rsid w:val="00F061A8"/>
    <w:rsid w:val="00F11364"/>
    <w:rsid w:val="00F16195"/>
    <w:rsid w:val="00F1751E"/>
    <w:rsid w:val="00F20ACF"/>
    <w:rsid w:val="00F31714"/>
    <w:rsid w:val="00F337D6"/>
    <w:rsid w:val="00F470D8"/>
    <w:rsid w:val="00F52D7E"/>
    <w:rsid w:val="00F60AE2"/>
    <w:rsid w:val="00F64E9F"/>
    <w:rsid w:val="00F714BF"/>
    <w:rsid w:val="00F76CC6"/>
    <w:rsid w:val="00F80411"/>
    <w:rsid w:val="00F9106D"/>
    <w:rsid w:val="00F951D1"/>
    <w:rsid w:val="00FC58FD"/>
    <w:rsid w:val="00FD37BE"/>
    <w:rsid w:val="00FD54E3"/>
    <w:rsid w:val="00FE206A"/>
    <w:rsid w:val="00FE2708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713C-33F5-4275-A809-9074F03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4</cp:revision>
  <cp:lastPrinted>2018-11-13T12:55:00Z</cp:lastPrinted>
  <dcterms:created xsi:type="dcterms:W3CDTF">2023-02-09T12:13:00Z</dcterms:created>
  <dcterms:modified xsi:type="dcterms:W3CDTF">2023-03-07T18:56:00Z</dcterms:modified>
</cp:coreProperties>
</file>